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F64A8" w14:textId="77777777" w:rsidR="000C51D4" w:rsidRPr="004B4EB1" w:rsidRDefault="000C51D4" w:rsidP="000C51D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4B4EB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drawing>
          <wp:inline distT="0" distB="0" distL="0" distR="0" wp14:anchorId="41C36793" wp14:editId="00694833">
            <wp:extent cx="2870200" cy="707390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56AD4" w14:textId="77777777" w:rsidR="000C51D4" w:rsidRPr="004B4EB1" w:rsidRDefault="000C51D4" w:rsidP="000C51D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4B4EB1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Міністерство освіти і науки України</w:t>
      </w:r>
    </w:p>
    <w:p w14:paraId="7B203322" w14:textId="77777777" w:rsidR="000C51D4" w:rsidRPr="004B4EB1" w:rsidRDefault="000C51D4" w:rsidP="000C51D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4B4EB1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Національний технічний університет України</w:t>
      </w:r>
    </w:p>
    <w:p w14:paraId="1D56A3AD" w14:textId="77777777" w:rsidR="000C51D4" w:rsidRPr="004B4EB1" w:rsidRDefault="000C51D4" w:rsidP="000C51D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  <w:r w:rsidRPr="004B4EB1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«Київський політехнічний інститут»</w:t>
      </w:r>
    </w:p>
    <w:p w14:paraId="1FD1F54C" w14:textId="77777777" w:rsidR="000C51D4" w:rsidRPr="004B4EB1" w:rsidRDefault="000C51D4" w:rsidP="000C51D4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</w:pPr>
    </w:p>
    <w:p w14:paraId="54BC2918" w14:textId="77777777" w:rsidR="000C51D4" w:rsidRPr="004B4EB1" w:rsidRDefault="000C51D4" w:rsidP="000C51D4">
      <w:pPr>
        <w:widowControl w:val="0"/>
        <w:suppressAutoHyphens w:val="0"/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bCs/>
          <w:lang w:val="uk-UA" w:eastAsia="uk-UA" w:bidi="uk-UA"/>
        </w:rPr>
      </w:pPr>
      <w:r w:rsidRPr="004B4EB1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uk-UA"/>
        </w:rPr>
        <w:t>Факультет прикладної математики</w:t>
      </w:r>
    </w:p>
    <w:p w14:paraId="5181584E" w14:textId="77777777" w:rsidR="000C51D4" w:rsidRPr="004B4EB1" w:rsidRDefault="000C51D4" w:rsidP="000C51D4">
      <w:pPr>
        <w:widowControl w:val="0"/>
        <w:suppressAutoHyphens w:val="0"/>
        <w:autoSpaceDE w:val="0"/>
        <w:autoSpaceDN w:val="0"/>
        <w:spacing w:after="0" w:line="100" w:lineRule="atLeast"/>
        <w:jc w:val="center"/>
        <w:rPr>
          <w:rFonts w:ascii="Times New Roman" w:eastAsia="Times New Roman" w:hAnsi="Times New Roman" w:cs="Times New Roman"/>
          <w:bCs/>
          <w:lang w:val="uk-UA" w:eastAsia="uk-UA" w:bidi="uk-UA"/>
        </w:rPr>
      </w:pPr>
      <w:r w:rsidRPr="004B4EB1">
        <w:rPr>
          <w:rFonts w:ascii="Times New Roman" w:eastAsia="Times New Roman" w:hAnsi="Times New Roman" w:cs="Times New Roman"/>
          <w:bCs/>
          <w:sz w:val="28"/>
          <w:szCs w:val="28"/>
          <w:lang w:val="uk-UA" w:eastAsia="uk-UA" w:bidi="uk-UA"/>
        </w:rPr>
        <w:t>Кафедра системного програмування і спеціалізованих комп’ютерних систем</w:t>
      </w:r>
    </w:p>
    <w:p w14:paraId="79F3CB6B" w14:textId="77777777" w:rsidR="000C51D4" w:rsidRPr="004B4EB1" w:rsidRDefault="000C51D4" w:rsidP="000C51D4">
      <w:pPr>
        <w:rPr>
          <w:rFonts w:ascii="Times New Roman" w:hAnsi="Times New Roman" w:cs="Times New Roman"/>
          <w:lang w:val="uk-UA"/>
        </w:rPr>
      </w:pPr>
    </w:p>
    <w:p w14:paraId="2EA9006F" w14:textId="77777777" w:rsidR="000C51D4" w:rsidRPr="004B4EB1" w:rsidRDefault="000C51D4" w:rsidP="000C51D4">
      <w:pPr>
        <w:rPr>
          <w:rFonts w:ascii="Times New Roman" w:hAnsi="Times New Roman" w:cs="Times New Roman"/>
          <w:lang w:val="uk-UA"/>
        </w:rPr>
      </w:pPr>
    </w:p>
    <w:p w14:paraId="7497A587" w14:textId="15EA0481" w:rsidR="000C51D4" w:rsidRPr="004B4EB1" w:rsidRDefault="000C51D4" w:rsidP="000C51D4">
      <w:pPr>
        <w:rPr>
          <w:rFonts w:ascii="Times New Roman" w:hAnsi="Times New Roman" w:cs="Times New Roman"/>
          <w:lang w:val="uk-UA"/>
        </w:rPr>
      </w:pPr>
    </w:p>
    <w:p w14:paraId="4DBB9045" w14:textId="2F9A84E1" w:rsidR="00816B86" w:rsidRPr="004B4EB1" w:rsidRDefault="00816B86" w:rsidP="000C51D4">
      <w:pPr>
        <w:rPr>
          <w:rFonts w:ascii="Times New Roman" w:hAnsi="Times New Roman" w:cs="Times New Roman"/>
          <w:lang w:val="uk-UA"/>
        </w:rPr>
      </w:pPr>
    </w:p>
    <w:p w14:paraId="55E86F19" w14:textId="77777777" w:rsidR="00816B86" w:rsidRPr="004B4EB1" w:rsidRDefault="00816B86" w:rsidP="000C51D4">
      <w:pPr>
        <w:rPr>
          <w:rFonts w:ascii="Times New Roman" w:hAnsi="Times New Roman" w:cs="Times New Roman"/>
          <w:lang w:val="uk-UA"/>
        </w:rPr>
      </w:pPr>
    </w:p>
    <w:p w14:paraId="78B6269F" w14:textId="77777777" w:rsidR="000C51D4" w:rsidRPr="004B4EB1" w:rsidRDefault="000C51D4" w:rsidP="000C51D4">
      <w:pPr>
        <w:rPr>
          <w:rFonts w:ascii="Times New Roman" w:hAnsi="Times New Roman" w:cs="Times New Roman"/>
          <w:lang w:val="uk-UA"/>
        </w:rPr>
      </w:pPr>
    </w:p>
    <w:p w14:paraId="7EF4A841" w14:textId="0C7675BD" w:rsidR="000C51D4" w:rsidRPr="004B4EB1" w:rsidRDefault="000C51D4" w:rsidP="000C51D4">
      <w:pPr>
        <w:spacing w:after="0" w:line="100" w:lineRule="atLeast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B4EB1">
        <w:rPr>
          <w:rFonts w:ascii="Times New Roman" w:hAnsi="Times New Roman" w:cs="Times New Roman"/>
          <w:b/>
          <w:bCs/>
          <w:sz w:val="32"/>
          <w:szCs w:val="32"/>
          <w:lang w:val="uk-UA"/>
        </w:rPr>
        <w:t>ЛАБОРАТОРНА РОБОТА №</w:t>
      </w:r>
      <w:r w:rsidR="00816B86" w:rsidRPr="004B4EB1"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</w:p>
    <w:p w14:paraId="0AE7C79E" w14:textId="77777777" w:rsidR="000C51D4" w:rsidRPr="004B4EB1" w:rsidRDefault="000C51D4" w:rsidP="000C51D4">
      <w:pPr>
        <w:spacing w:after="0" w:line="100" w:lineRule="atLeast"/>
        <w:jc w:val="center"/>
        <w:rPr>
          <w:rFonts w:ascii="Times New Roman" w:hAnsi="Times New Roman" w:cs="Times New Roman"/>
          <w:lang w:val="uk-UA"/>
        </w:rPr>
      </w:pPr>
      <w:r w:rsidRPr="004B4EB1">
        <w:rPr>
          <w:rFonts w:ascii="Times New Roman" w:hAnsi="Times New Roman" w:cs="Times New Roman"/>
          <w:sz w:val="32"/>
          <w:szCs w:val="28"/>
          <w:lang w:val="uk-UA"/>
        </w:rPr>
        <w:t>з дисципліни</w:t>
      </w:r>
    </w:p>
    <w:p w14:paraId="78E1B191" w14:textId="5B3B5920" w:rsidR="000C51D4" w:rsidRPr="004B4EB1" w:rsidRDefault="000C51D4" w:rsidP="000C51D4">
      <w:pPr>
        <w:jc w:val="center"/>
        <w:rPr>
          <w:rFonts w:ascii="Times New Roman" w:hAnsi="Times New Roman" w:cs="Times New Roman"/>
          <w:b/>
          <w:i/>
          <w:iCs/>
          <w:sz w:val="32"/>
          <w:szCs w:val="28"/>
          <w:lang w:val="uk-UA"/>
        </w:rPr>
      </w:pPr>
      <w:r w:rsidRPr="004B4EB1">
        <w:rPr>
          <w:rFonts w:ascii="Times New Roman" w:hAnsi="Times New Roman" w:cs="Times New Roman"/>
          <w:b/>
          <w:i/>
          <w:iCs/>
          <w:sz w:val="32"/>
          <w:szCs w:val="28"/>
          <w:lang w:val="uk-UA"/>
        </w:rPr>
        <w:t>“</w:t>
      </w:r>
      <w:r w:rsidR="0009678C">
        <w:rPr>
          <w:rFonts w:ascii="Times New Roman" w:hAnsi="Times New Roman" w:cs="Times New Roman"/>
          <w:b/>
          <w:i/>
          <w:iCs/>
          <w:sz w:val="32"/>
          <w:szCs w:val="28"/>
        </w:rPr>
        <w:t>Web</w:t>
      </w:r>
      <w:r w:rsidR="0009678C" w:rsidRPr="0009678C">
        <w:rPr>
          <w:rFonts w:ascii="Times New Roman" w:hAnsi="Times New Roman" w:cs="Times New Roman"/>
          <w:b/>
          <w:i/>
          <w:iCs/>
          <w:sz w:val="32"/>
          <w:szCs w:val="28"/>
          <w:lang w:val="ru-RU"/>
        </w:rPr>
        <w:t>-</w:t>
      </w:r>
      <w:r w:rsidR="0009678C">
        <w:rPr>
          <w:rFonts w:ascii="Times New Roman" w:hAnsi="Times New Roman" w:cs="Times New Roman"/>
          <w:b/>
          <w:i/>
          <w:iCs/>
          <w:sz w:val="32"/>
          <w:szCs w:val="28"/>
          <w:lang w:val="uk-UA"/>
        </w:rPr>
        <w:t>дизайн</w:t>
      </w:r>
      <w:r w:rsidRPr="004B4EB1">
        <w:rPr>
          <w:rFonts w:ascii="Times New Roman" w:hAnsi="Times New Roman" w:cs="Times New Roman"/>
          <w:b/>
          <w:i/>
          <w:iCs/>
          <w:sz w:val="32"/>
          <w:szCs w:val="28"/>
          <w:lang w:val="uk-UA"/>
        </w:rPr>
        <w:t>”</w:t>
      </w:r>
    </w:p>
    <w:p w14:paraId="0565F839" w14:textId="77777777" w:rsidR="000C51D4" w:rsidRPr="004B4EB1" w:rsidRDefault="000C51D4" w:rsidP="000C51D4">
      <w:pPr>
        <w:jc w:val="center"/>
        <w:rPr>
          <w:rFonts w:ascii="Times New Roman" w:hAnsi="Times New Roman" w:cs="Times New Roman"/>
          <w:i/>
          <w:iCs/>
          <w:lang w:val="uk-UA"/>
        </w:rPr>
      </w:pPr>
    </w:p>
    <w:p w14:paraId="33F04F97" w14:textId="63AF3E1D" w:rsidR="000C51D4" w:rsidRPr="0009678C" w:rsidRDefault="000C51D4" w:rsidP="000C51D4">
      <w:pPr>
        <w:pStyle w:val="4"/>
        <w:spacing w:line="360" w:lineRule="auto"/>
        <w:ind w:left="0"/>
        <w:rPr>
          <w:sz w:val="32"/>
          <w:szCs w:val="32"/>
          <w:lang w:val="ru-RU"/>
        </w:rPr>
      </w:pPr>
      <w:r w:rsidRPr="004B4EB1">
        <w:rPr>
          <w:sz w:val="32"/>
          <w:szCs w:val="32"/>
        </w:rPr>
        <w:t xml:space="preserve">Тема: </w:t>
      </w:r>
      <w:r w:rsidRPr="004B4EB1">
        <w:rPr>
          <w:b w:val="0"/>
          <w:bCs w:val="0"/>
          <w:sz w:val="32"/>
          <w:szCs w:val="32"/>
        </w:rPr>
        <w:t>«</w:t>
      </w:r>
      <w:r w:rsidR="00EC420F" w:rsidRPr="004B4EB1">
        <w:rPr>
          <w:b w:val="0"/>
          <w:bCs w:val="0"/>
          <w:sz w:val="32"/>
          <w:szCs w:val="32"/>
        </w:rPr>
        <w:t>Розробка</w:t>
      </w:r>
      <w:r w:rsidR="0009678C">
        <w:rPr>
          <w:b w:val="0"/>
          <w:bCs w:val="0"/>
          <w:sz w:val="32"/>
          <w:szCs w:val="32"/>
        </w:rPr>
        <w:t xml:space="preserve"> статичного інтерфейсу </w:t>
      </w:r>
      <w:r w:rsidR="0009678C">
        <w:rPr>
          <w:b w:val="0"/>
          <w:bCs w:val="0"/>
          <w:sz w:val="32"/>
          <w:szCs w:val="32"/>
          <w:lang w:val="en-US"/>
        </w:rPr>
        <w:t>Web</w:t>
      </w:r>
      <w:r w:rsidR="0009678C" w:rsidRPr="0009678C">
        <w:rPr>
          <w:b w:val="0"/>
          <w:bCs w:val="0"/>
          <w:sz w:val="32"/>
          <w:szCs w:val="32"/>
          <w:lang w:val="ru-RU"/>
        </w:rPr>
        <w:t>-</w:t>
      </w:r>
      <w:r w:rsidR="0009678C">
        <w:rPr>
          <w:b w:val="0"/>
          <w:bCs w:val="0"/>
          <w:sz w:val="32"/>
          <w:szCs w:val="32"/>
        </w:rPr>
        <w:t>додатка</w:t>
      </w:r>
      <w:r w:rsidRPr="004B4EB1">
        <w:rPr>
          <w:b w:val="0"/>
          <w:bCs w:val="0"/>
          <w:sz w:val="32"/>
          <w:szCs w:val="32"/>
        </w:rPr>
        <w:t>»</w:t>
      </w:r>
    </w:p>
    <w:p w14:paraId="252A2621" w14:textId="77777777" w:rsidR="000C51D4" w:rsidRPr="004B4EB1" w:rsidRDefault="000C51D4" w:rsidP="000C51D4">
      <w:pPr>
        <w:rPr>
          <w:rFonts w:ascii="Times New Roman" w:hAnsi="Times New Roman" w:cs="Times New Roman"/>
          <w:lang w:val="uk-UA"/>
        </w:rPr>
      </w:pPr>
    </w:p>
    <w:p w14:paraId="5D058465" w14:textId="50FAF73C" w:rsidR="000C51D4" w:rsidRPr="004B4EB1" w:rsidRDefault="000C51D4" w:rsidP="000C51D4">
      <w:pPr>
        <w:rPr>
          <w:rFonts w:ascii="Times New Roman" w:hAnsi="Times New Roman" w:cs="Times New Roman"/>
          <w:lang w:val="uk-UA"/>
        </w:rPr>
      </w:pPr>
    </w:p>
    <w:p w14:paraId="46EB9AE1" w14:textId="77777777" w:rsidR="00816B86" w:rsidRPr="004B4EB1" w:rsidRDefault="00816B86" w:rsidP="000C51D4">
      <w:pPr>
        <w:rPr>
          <w:rFonts w:ascii="Times New Roman" w:hAnsi="Times New Roman" w:cs="Times New Roman"/>
          <w:lang w:val="uk-UA"/>
        </w:rPr>
      </w:pPr>
    </w:p>
    <w:p w14:paraId="384D8B99" w14:textId="3664AE12" w:rsidR="000C51D4" w:rsidRPr="004B4EB1" w:rsidRDefault="000C51D4" w:rsidP="000C51D4">
      <w:pPr>
        <w:rPr>
          <w:rFonts w:ascii="Times New Roman" w:hAnsi="Times New Roman" w:cs="Times New Roman"/>
          <w:lang w:val="uk-UA"/>
        </w:rPr>
      </w:pPr>
    </w:p>
    <w:p w14:paraId="4F76A6CE" w14:textId="77777777" w:rsidR="00816B86" w:rsidRPr="004B4EB1" w:rsidRDefault="00816B86" w:rsidP="000C51D4">
      <w:pPr>
        <w:rPr>
          <w:rFonts w:ascii="Times New Roman" w:hAnsi="Times New Roman" w:cs="Times New Roman"/>
          <w:lang w:val="uk-UA"/>
        </w:rPr>
      </w:pPr>
    </w:p>
    <w:p w14:paraId="11F142C1" w14:textId="77777777" w:rsidR="000C51D4" w:rsidRPr="004B4EB1" w:rsidRDefault="000C51D4" w:rsidP="000C51D4">
      <w:pPr>
        <w:rPr>
          <w:rFonts w:ascii="Times New Roman" w:hAnsi="Times New Roman" w:cs="Times New Roman"/>
          <w:lang w:val="uk-UA"/>
        </w:rPr>
      </w:pPr>
    </w:p>
    <w:p w14:paraId="6F9A953E" w14:textId="77777777" w:rsidR="000C51D4" w:rsidRPr="004B4EB1" w:rsidRDefault="000C51D4" w:rsidP="000C51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4EB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Виконала: Редько К.О.</w:t>
      </w:r>
    </w:p>
    <w:p w14:paraId="185C4F08" w14:textId="68EB85D3" w:rsidR="000C51D4" w:rsidRPr="004B4EB1" w:rsidRDefault="000C51D4" w:rsidP="000C51D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4EB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Студентка групи КВ-2</w:t>
      </w:r>
      <w:r w:rsidR="00816B86" w:rsidRPr="004B4EB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2850A1C7" w14:textId="77777777" w:rsidR="000C51D4" w:rsidRPr="004B4EB1" w:rsidRDefault="000C51D4" w:rsidP="000C51D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5B07CA" w14:textId="77777777" w:rsidR="000C51D4" w:rsidRPr="004B4EB1" w:rsidRDefault="000C51D4" w:rsidP="000C51D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46A894" w14:textId="77777777" w:rsidR="000C51D4" w:rsidRPr="004B4EB1" w:rsidRDefault="000C51D4" w:rsidP="000C51D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CBDE13A" w14:textId="77777777" w:rsidR="000C51D4" w:rsidRPr="004B4EB1" w:rsidRDefault="000C51D4" w:rsidP="000C51D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762F08" w14:textId="77777777" w:rsidR="000C51D4" w:rsidRPr="004B4EB1" w:rsidRDefault="000C51D4" w:rsidP="000C51D4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F73241" w14:textId="77777777" w:rsidR="000C51D4" w:rsidRPr="004B4EB1" w:rsidRDefault="000C51D4" w:rsidP="000C51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7C4C13" w14:textId="17107E34" w:rsidR="000C51D4" w:rsidRPr="004B4EB1" w:rsidRDefault="000C51D4" w:rsidP="000C51D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4EB1">
        <w:rPr>
          <w:rFonts w:ascii="Times New Roman" w:hAnsi="Times New Roman" w:cs="Times New Roman"/>
          <w:b/>
          <w:sz w:val="28"/>
          <w:szCs w:val="28"/>
          <w:lang w:val="uk-UA"/>
        </w:rPr>
        <w:t>Київ 202</w:t>
      </w:r>
      <w:r w:rsidR="00EC420F" w:rsidRPr="004B4EB1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14:paraId="3F57D3EE" w14:textId="5D6A1828" w:rsidR="00816B86" w:rsidRPr="0009678C" w:rsidRDefault="00816B86" w:rsidP="00294491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4EB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:</w:t>
      </w:r>
      <w:r w:rsidRPr="004B4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78C" w:rsidRPr="0009678C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ь із засобами мов </w:t>
      </w:r>
      <w:r w:rsidR="0009678C" w:rsidRPr="0009678C">
        <w:rPr>
          <w:rFonts w:ascii="Times New Roman" w:hAnsi="Times New Roman" w:cs="Times New Roman"/>
          <w:sz w:val="28"/>
          <w:szCs w:val="28"/>
        </w:rPr>
        <w:t>HTML</w:t>
      </w:r>
      <w:r w:rsidR="0009678C" w:rsidRPr="0009678C">
        <w:rPr>
          <w:rFonts w:ascii="Times New Roman" w:hAnsi="Times New Roman" w:cs="Times New Roman"/>
          <w:sz w:val="28"/>
          <w:szCs w:val="28"/>
          <w:lang w:val="uk-UA"/>
        </w:rPr>
        <w:t xml:space="preserve">5 та </w:t>
      </w:r>
      <w:r w:rsidR="0009678C" w:rsidRPr="0009678C">
        <w:rPr>
          <w:rFonts w:ascii="Times New Roman" w:hAnsi="Times New Roman" w:cs="Times New Roman"/>
          <w:sz w:val="28"/>
          <w:szCs w:val="28"/>
        </w:rPr>
        <w:t>CSS</w:t>
      </w:r>
      <w:r w:rsidR="0009678C" w:rsidRPr="0009678C">
        <w:rPr>
          <w:rFonts w:ascii="Times New Roman" w:hAnsi="Times New Roman" w:cs="Times New Roman"/>
          <w:sz w:val="28"/>
          <w:szCs w:val="28"/>
          <w:lang w:val="uk-UA"/>
        </w:rPr>
        <w:t xml:space="preserve">3 та навчитись застосовувати бібліотеки </w:t>
      </w:r>
      <w:r w:rsidR="0009678C" w:rsidRPr="0009678C">
        <w:rPr>
          <w:rFonts w:ascii="Times New Roman" w:hAnsi="Times New Roman" w:cs="Times New Roman"/>
          <w:sz w:val="28"/>
          <w:szCs w:val="28"/>
        </w:rPr>
        <w:t>Twitter</w:t>
      </w:r>
      <w:r w:rsidR="0009678C" w:rsidRPr="00096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78C" w:rsidRPr="0009678C">
        <w:rPr>
          <w:rFonts w:ascii="Times New Roman" w:hAnsi="Times New Roman" w:cs="Times New Roman"/>
          <w:sz w:val="28"/>
          <w:szCs w:val="28"/>
        </w:rPr>
        <w:t>Bootstrap</w:t>
      </w:r>
      <w:r w:rsidR="0009678C" w:rsidRPr="0009678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9678C" w:rsidRPr="0009678C">
        <w:rPr>
          <w:rFonts w:ascii="Times New Roman" w:hAnsi="Times New Roman" w:cs="Times New Roman"/>
          <w:sz w:val="28"/>
          <w:szCs w:val="28"/>
        </w:rPr>
        <w:t>Material</w:t>
      </w:r>
      <w:r w:rsidR="0009678C" w:rsidRPr="00096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78C" w:rsidRPr="0009678C">
        <w:rPr>
          <w:rFonts w:ascii="Times New Roman" w:hAnsi="Times New Roman" w:cs="Times New Roman"/>
          <w:sz w:val="28"/>
          <w:szCs w:val="28"/>
        </w:rPr>
        <w:t>UI</w:t>
      </w:r>
      <w:r w:rsidR="0009678C" w:rsidRPr="0009678C">
        <w:rPr>
          <w:rFonts w:ascii="Times New Roman" w:hAnsi="Times New Roman" w:cs="Times New Roman"/>
          <w:sz w:val="28"/>
          <w:szCs w:val="28"/>
          <w:lang w:val="uk-UA"/>
        </w:rPr>
        <w:t xml:space="preserve"> щодо швидкої побудови </w:t>
      </w:r>
      <w:r w:rsidR="0009678C" w:rsidRPr="0009678C">
        <w:rPr>
          <w:rFonts w:ascii="Times New Roman" w:hAnsi="Times New Roman" w:cs="Times New Roman"/>
          <w:sz w:val="28"/>
          <w:szCs w:val="28"/>
        </w:rPr>
        <w:t>Web</w:t>
      </w:r>
      <w:r w:rsidR="0009678C" w:rsidRPr="0009678C">
        <w:rPr>
          <w:rFonts w:ascii="Times New Roman" w:hAnsi="Times New Roman" w:cs="Times New Roman"/>
          <w:sz w:val="28"/>
          <w:szCs w:val="28"/>
          <w:lang w:val="uk-UA"/>
        </w:rPr>
        <w:t>-інтерфейсу користувача.</w:t>
      </w:r>
    </w:p>
    <w:p w14:paraId="2F859E8B" w14:textId="77777777" w:rsidR="00816B86" w:rsidRPr="004B4EB1" w:rsidRDefault="00816B86" w:rsidP="00294491">
      <w:pPr>
        <w:suppressAutoHyphens w:val="0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D67FA20" w14:textId="78F37969" w:rsidR="00816B86" w:rsidRPr="004B4EB1" w:rsidRDefault="00816B86" w:rsidP="00294491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4EB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ка задачі:</w:t>
      </w:r>
      <w:r w:rsidRPr="004B4E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593E29" w14:textId="4FD79DC4" w:rsidR="0009678C" w:rsidRPr="0009678C" w:rsidRDefault="0009678C" w:rsidP="0009678C">
      <w:pPr>
        <w:numPr>
          <w:ilvl w:val="0"/>
          <w:numId w:val="9"/>
        </w:num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09678C">
        <w:rPr>
          <w:rFonts w:ascii="Times New Roman" w:hAnsi="Times New Roman" w:cs="Times New Roman"/>
          <w:sz w:val="28"/>
          <w:szCs w:val="28"/>
          <w:lang w:val="ru-UA"/>
        </w:rPr>
        <w:t>Запропонувати тематику Web-додатку.</w:t>
      </w:r>
    </w:p>
    <w:p w14:paraId="39B28033" w14:textId="40C38985" w:rsidR="0009678C" w:rsidRPr="0009678C" w:rsidRDefault="0009678C" w:rsidP="0009678C">
      <w:pPr>
        <w:numPr>
          <w:ilvl w:val="0"/>
          <w:numId w:val="9"/>
        </w:num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09678C">
        <w:rPr>
          <w:rFonts w:ascii="Times New Roman" w:hAnsi="Times New Roman" w:cs="Times New Roman"/>
          <w:sz w:val="28"/>
          <w:szCs w:val="28"/>
          <w:lang w:val="ru-UA"/>
        </w:rPr>
        <w:t>Ознайомившись з переліком обов’язкових сторінок, виконати їх кодування у вигляді HTML-сторінок:</w:t>
      </w:r>
    </w:p>
    <w:p w14:paraId="0FECF2D5" w14:textId="419BDA97" w:rsidR="0009678C" w:rsidRPr="0009678C" w:rsidRDefault="0009678C" w:rsidP="0009678C">
      <w:pPr>
        <w:numPr>
          <w:ilvl w:val="1"/>
          <w:numId w:val="11"/>
        </w:num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09678C">
        <w:rPr>
          <w:rFonts w:ascii="Times New Roman" w:hAnsi="Times New Roman" w:cs="Times New Roman"/>
          <w:sz w:val="28"/>
          <w:szCs w:val="28"/>
          <w:lang w:val="ru-UA"/>
        </w:rPr>
        <w:t>Встановити середовище розробки</w:t>
      </w:r>
    </w:p>
    <w:p w14:paraId="102C81BD" w14:textId="77777777" w:rsidR="0009678C" w:rsidRPr="0009678C" w:rsidRDefault="0009678C" w:rsidP="0009678C">
      <w:pPr>
        <w:numPr>
          <w:ilvl w:val="1"/>
          <w:numId w:val="11"/>
        </w:num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09678C">
        <w:rPr>
          <w:rFonts w:ascii="Times New Roman" w:hAnsi="Times New Roman" w:cs="Times New Roman"/>
          <w:sz w:val="28"/>
          <w:szCs w:val="28"/>
          <w:lang w:val="ru-UA"/>
        </w:rPr>
        <w:t>Підключити на вибір фреймворк Twitter Bootstrap, Material UI, Tailwind CSS, Foundation, Bulma</w:t>
      </w:r>
    </w:p>
    <w:p w14:paraId="1679F785" w14:textId="77777777" w:rsidR="0009678C" w:rsidRPr="0009678C" w:rsidRDefault="0009678C" w:rsidP="0009678C">
      <w:pPr>
        <w:numPr>
          <w:ilvl w:val="1"/>
          <w:numId w:val="11"/>
        </w:num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09678C">
        <w:rPr>
          <w:rFonts w:ascii="Times New Roman" w:hAnsi="Times New Roman" w:cs="Times New Roman"/>
          <w:sz w:val="28"/>
          <w:szCs w:val="28"/>
          <w:lang w:val="ru-UA"/>
        </w:rPr>
        <w:t>Розробити та відлагодити файли HTML та CSS (за необхідності)</w:t>
      </w:r>
    </w:p>
    <w:p w14:paraId="60196435" w14:textId="77777777" w:rsidR="0009678C" w:rsidRPr="0009678C" w:rsidRDefault="0009678C" w:rsidP="0009678C">
      <w:pPr>
        <w:numPr>
          <w:ilvl w:val="0"/>
          <w:numId w:val="10"/>
        </w:num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09678C">
        <w:rPr>
          <w:rFonts w:ascii="Times New Roman" w:hAnsi="Times New Roman" w:cs="Times New Roman"/>
          <w:sz w:val="28"/>
          <w:szCs w:val="28"/>
          <w:lang w:val="ru-UA"/>
        </w:rPr>
        <w:t>За бажанням студента доповнити сайт іншими сторінками.</w:t>
      </w:r>
    </w:p>
    <w:p w14:paraId="49263C9D" w14:textId="7399A44B" w:rsidR="0009678C" w:rsidRPr="0009678C" w:rsidRDefault="0009678C" w:rsidP="0009678C">
      <w:pPr>
        <w:numPr>
          <w:ilvl w:val="0"/>
          <w:numId w:val="10"/>
        </w:num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09678C">
        <w:rPr>
          <w:rFonts w:ascii="Times New Roman" w:hAnsi="Times New Roman" w:cs="Times New Roman"/>
          <w:sz w:val="28"/>
          <w:szCs w:val="28"/>
          <w:lang w:val="ru-UA"/>
        </w:rPr>
        <w:t>Створити репозиторій та завантажити усі файли на github.com.</w:t>
      </w:r>
    </w:p>
    <w:p w14:paraId="5AF03A6F" w14:textId="77777777" w:rsidR="0009678C" w:rsidRPr="0009678C" w:rsidRDefault="0009678C" w:rsidP="0009678C">
      <w:pPr>
        <w:numPr>
          <w:ilvl w:val="0"/>
          <w:numId w:val="10"/>
        </w:num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UA"/>
        </w:rPr>
      </w:pPr>
      <w:r w:rsidRPr="0009678C">
        <w:rPr>
          <w:rFonts w:ascii="Times New Roman" w:hAnsi="Times New Roman" w:cs="Times New Roman"/>
          <w:sz w:val="28"/>
          <w:szCs w:val="28"/>
          <w:lang w:val="ru-UA"/>
        </w:rPr>
        <w:t>Перевірити сторінки сайту на адаптивність до відображення на різних розмірах екрану (скористатись панеллю відлагодження Google Chrome або Mozilla Firefox).</w:t>
      </w:r>
    </w:p>
    <w:p w14:paraId="228F3A08" w14:textId="268317B5" w:rsidR="008C1F24" w:rsidRPr="007C0BCD" w:rsidRDefault="0009678C" w:rsidP="0009678C">
      <w:pPr>
        <w:pStyle w:val="a3"/>
        <w:numPr>
          <w:ilvl w:val="0"/>
          <w:numId w:val="10"/>
        </w:num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9678C">
        <w:rPr>
          <w:rFonts w:ascii="Times New Roman" w:hAnsi="Times New Roman" w:cs="Times New Roman"/>
          <w:sz w:val="28"/>
          <w:szCs w:val="28"/>
          <w:lang w:val="ru-UA"/>
        </w:rPr>
        <w:t>Розгорнути створений проєкт на Github Pages (Project Site), щоб можна було переглянути за допомогою посилання виду:  </w:t>
      </w:r>
      <w:r w:rsidR="007C0BCD" w:rsidRPr="007C0BCD">
        <w:rPr>
          <w:rFonts w:ascii="Times New Roman" w:hAnsi="Times New Roman" w:cs="Times New Roman"/>
          <w:sz w:val="28"/>
          <w:szCs w:val="28"/>
          <w:lang w:val="ru-UA"/>
        </w:rPr>
        <w:t>https://</w:t>
      </w:r>
      <w:r w:rsidR="007C0BCD" w:rsidRPr="007C0BCD">
        <w:rPr>
          <w:rFonts w:ascii="Times New Roman" w:hAnsi="Times New Roman" w:cs="Times New Roman"/>
          <w:i/>
          <w:iCs/>
          <w:sz w:val="28"/>
          <w:szCs w:val="28"/>
          <w:lang w:val="ru-UA"/>
        </w:rPr>
        <w:t>username</w:t>
      </w:r>
      <w:r w:rsidR="007C0BCD" w:rsidRPr="007C0BCD">
        <w:rPr>
          <w:rFonts w:ascii="Times New Roman" w:hAnsi="Times New Roman" w:cs="Times New Roman"/>
          <w:sz w:val="28"/>
          <w:szCs w:val="28"/>
          <w:lang w:val="ru-UA"/>
        </w:rPr>
        <w:t>.github.io/</w:t>
      </w:r>
      <w:r w:rsidR="007C0BCD" w:rsidRPr="007C0BCD">
        <w:rPr>
          <w:rFonts w:ascii="Times New Roman" w:hAnsi="Times New Roman" w:cs="Times New Roman"/>
          <w:i/>
          <w:iCs/>
          <w:sz w:val="28"/>
          <w:szCs w:val="28"/>
          <w:lang w:val="ru-UA"/>
        </w:rPr>
        <w:t>repository</w:t>
      </w:r>
    </w:p>
    <w:p w14:paraId="1AC4FBCE" w14:textId="3807D435" w:rsidR="007C0BCD" w:rsidRDefault="007C0BCD" w:rsidP="007C0BCD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64D803" w14:textId="683A0EAE" w:rsidR="007C0BCD" w:rsidRDefault="007C0BCD" w:rsidP="007C0BCD">
      <w:pPr>
        <w:suppressAutoHyphens w:val="0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0BCD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нтакти:</w:t>
      </w:r>
    </w:p>
    <w:p w14:paraId="165224EC" w14:textId="531DD19E" w:rsidR="007C0BCD" w:rsidRPr="008203F7" w:rsidRDefault="007C0BCD" w:rsidP="007C0BCD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C0BCD">
        <w:rPr>
          <w:rFonts w:ascii="Times New Roman" w:hAnsi="Times New Roman" w:cs="Times New Roman"/>
          <w:sz w:val="28"/>
          <w:szCs w:val="28"/>
        </w:rPr>
        <w:t>Github</w:t>
      </w:r>
      <w:r w:rsidRPr="007C0BC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C0BCD">
        <w:rPr>
          <w:rFonts w:ascii="Times New Roman" w:hAnsi="Times New Roman" w:cs="Times New Roman"/>
          <w:sz w:val="28"/>
          <w:szCs w:val="28"/>
          <w:lang w:val="uk-UA"/>
        </w:rPr>
        <w:t>репозиторій:</w:t>
      </w:r>
      <w:r w:rsidRPr="007C0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</w:rPr>
          <w:t>github</w:t>
        </w:r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</w:rPr>
          <w:t>com</w:t>
        </w:r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</w:rPr>
          <w:t>IxKait</w:t>
        </w:r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158/</w:t>
        </w:r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</w:rPr>
          <w:t>web</w:t>
        </w:r>
        <w:r w:rsidR="008203F7" w:rsidRPr="00AA5774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1</w:t>
        </w:r>
      </w:hyperlink>
    </w:p>
    <w:p w14:paraId="16FF098E" w14:textId="65343C6C" w:rsidR="007C0BCD" w:rsidRPr="00780F55" w:rsidRDefault="007C0BCD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7C0BCD">
        <w:rPr>
          <w:rFonts w:ascii="Times New Roman" w:hAnsi="Times New Roman" w:cs="Times New Roman"/>
          <w:sz w:val="28"/>
          <w:szCs w:val="28"/>
        </w:rPr>
        <w:t>Github</w:t>
      </w:r>
      <w:r w:rsidRPr="00780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ges</w:t>
      </w:r>
      <w:r w:rsidRPr="007C0B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780F5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80F55" w:rsidRPr="00780F55">
          <w:rPr>
            <w:rStyle w:val="aa"/>
            <w:rFonts w:ascii="Times New Roman" w:hAnsi="Times New Roman" w:cs="Times New Roman"/>
            <w:sz w:val="28"/>
            <w:szCs w:val="28"/>
          </w:rPr>
          <w:t>https://ixkait158.github.io/web1/</w:t>
        </w:r>
      </w:hyperlink>
    </w:p>
    <w:p w14:paraId="3A9903F8" w14:textId="4BE38BA1" w:rsidR="007C0BCD" w:rsidRDefault="007C0BCD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Telegram</w:t>
      </w:r>
      <w:r w:rsidRPr="00780F55">
        <w:rPr>
          <w:rFonts w:ascii="Times New Roman" w:hAnsi="Times New Roman" w:cs="Times New Roman"/>
          <w:sz w:val="28"/>
          <w:szCs w:val="28"/>
          <w:lang w:val="ru-RU"/>
        </w:rPr>
        <w:t>: @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780F55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teN</w:t>
      </w:r>
    </w:p>
    <w:p w14:paraId="5402C0F1" w14:textId="08B0D2D1" w:rsidR="008203F7" w:rsidRDefault="008203F7" w:rsidP="007C0BCD">
      <w:pPr>
        <w:suppressAutoHyphens w:val="0"/>
        <w:spacing w:line="259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29459AC" w14:textId="4CD644E5" w:rsidR="008203F7" w:rsidRP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03F7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додатка:</w:t>
      </w:r>
    </w:p>
    <w:p w14:paraId="4E637DCB" w14:textId="4D7624AB" w:rsidR="008203F7" w:rsidRP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а: </w:t>
      </w:r>
      <w:r>
        <w:rPr>
          <w:rFonts w:ascii="Times New Roman" w:hAnsi="Times New Roman" w:cs="Times New Roman"/>
          <w:sz w:val="28"/>
          <w:szCs w:val="28"/>
        </w:rPr>
        <w:t>Thinklnk</w:t>
      </w:r>
    </w:p>
    <w:p w14:paraId="04864E06" w14:textId="39FF7EBA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8203F7">
        <w:rPr>
          <w:rFonts w:ascii="Times New Roman" w:hAnsi="Times New Roman" w:cs="Times New Roman"/>
          <w:sz w:val="28"/>
          <w:szCs w:val="28"/>
          <w:lang w:val="ru-RU"/>
        </w:rPr>
        <w:t xml:space="preserve">лог </w:t>
      </w:r>
      <w:r>
        <w:rPr>
          <w:rFonts w:ascii="Times New Roman" w:hAnsi="Times New Roman" w:cs="Times New Roman"/>
          <w:sz w:val="28"/>
          <w:szCs w:val="28"/>
          <w:lang w:val="ru-RU"/>
        </w:rPr>
        <w:t>в якому можна</w:t>
      </w:r>
      <w:r w:rsidRPr="008203F7">
        <w:rPr>
          <w:rFonts w:ascii="Times New Roman" w:hAnsi="Times New Roman" w:cs="Times New Roman"/>
          <w:sz w:val="28"/>
          <w:szCs w:val="28"/>
          <w:lang w:val="ru-RU"/>
        </w:rPr>
        <w:t xml:space="preserve"> обговор</w:t>
      </w:r>
      <w:r>
        <w:rPr>
          <w:rFonts w:ascii="Times New Roman" w:hAnsi="Times New Roman" w:cs="Times New Roman"/>
          <w:sz w:val="28"/>
          <w:szCs w:val="28"/>
          <w:lang w:val="ru-RU"/>
        </w:rPr>
        <w:t>ювати</w:t>
      </w:r>
      <w:r w:rsidRPr="008203F7">
        <w:rPr>
          <w:rFonts w:ascii="Times New Roman" w:hAnsi="Times New Roman" w:cs="Times New Roman"/>
          <w:sz w:val="28"/>
          <w:szCs w:val="28"/>
          <w:lang w:val="ru-RU"/>
        </w:rPr>
        <w:t xml:space="preserve"> актуальн</w:t>
      </w:r>
      <w:r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8203F7">
        <w:rPr>
          <w:rFonts w:ascii="Times New Roman" w:hAnsi="Times New Roman" w:cs="Times New Roman"/>
          <w:sz w:val="28"/>
          <w:szCs w:val="28"/>
          <w:lang w:val="ru-RU"/>
        </w:rPr>
        <w:t xml:space="preserve"> тем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203F7">
        <w:rPr>
          <w:rFonts w:ascii="Times New Roman" w:hAnsi="Times New Roman" w:cs="Times New Roman"/>
          <w:sz w:val="28"/>
          <w:szCs w:val="28"/>
          <w:lang w:val="ru-RU"/>
        </w:rPr>
        <w:t>, обмін</w:t>
      </w:r>
      <w:r>
        <w:rPr>
          <w:rFonts w:ascii="Times New Roman" w:hAnsi="Times New Roman" w:cs="Times New Roman"/>
          <w:sz w:val="28"/>
          <w:szCs w:val="28"/>
          <w:lang w:val="ru-RU"/>
        </w:rPr>
        <w:t>юватися</w:t>
      </w:r>
      <w:r w:rsidRPr="008203F7">
        <w:rPr>
          <w:rFonts w:ascii="Times New Roman" w:hAnsi="Times New Roman" w:cs="Times New Roman"/>
          <w:sz w:val="28"/>
          <w:szCs w:val="28"/>
          <w:lang w:val="ru-RU"/>
        </w:rPr>
        <w:t xml:space="preserve"> думками та ідеям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а</w:t>
      </w:r>
      <w:r w:rsidRPr="008203F7">
        <w:rPr>
          <w:rFonts w:ascii="Times New Roman" w:hAnsi="Times New Roman" w:cs="Times New Roman"/>
          <w:sz w:val="28"/>
          <w:szCs w:val="28"/>
          <w:lang w:val="ru-RU"/>
        </w:rPr>
        <w:t xml:space="preserve"> створювати власні публікації, залишати коментарі та взаємодіяти з іншими користувачами.</w:t>
      </w:r>
    </w:p>
    <w:p w14:paraId="5FDC70E9" w14:textId="0D189568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03F7">
        <w:rPr>
          <w:rFonts w:ascii="Times New Roman" w:hAnsi="Times New Roman" w:cs="Times New Roman"/>
          <w:sz w:val="28"/>
          <w:szCs w:val="28"/>
          <w:lang w:val="ru-UA"/>
        </w:rPr>
        <w:lastRenderedPageBreak/>
        <w:t>Функціона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>: р</w:t>
      </w:r>
      <w:r w:rsidRPr="008203F7">
        <w:rPr>
          <w:rFonts w:ascii="Times New Roman" w:hAnsi="Times New Roman" w:cs="Times New Roman"/>
          <w:sz w:val="28"/>
          <w:szCs w:val="28"/>
          <w:lang w:val="ru-UA"/>
        </w:rPr>
        <w:t>еєстрація та авторизація користувачів</w:t>
      </w:r>
      <w:r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Pr="008203F7">
        <w:rPr>
          <w:rFonts w:ascii="Times New Roman" w:hAnsi="Times New Roman" w:cs="Times New Roman"/>
          <w:sz w:val="28"/>
          <w:szCs w:val="28"/>
          <w:lang w:val="ru-UA"/>
        </w:rPr>
        <w:t>творення та редагування публікацій</w:t>
      </w:r>
      <w:r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Pr="008203F7">
        <w:rPr>
          <w:rFonts w:ascii="Times New Roman" w:hAnsi="Times New Roman" w:cs="Times New Roman"/>
          <w:sz w:val="28"/>
          <w:szCs w:val="28"/>
          <w:lang w:val="ru-UA"/>
        </w:rPr>
        <w:t>ожливість коментувати записи</w:t>
      </w:r>
      <w:r>
        <w:rPr>
          <w:rFonts w:ascii="Times New Roman" w:hAnsi="Times New Roman" w:cs="Times New Roman"/>
          <w:sz w:val="28"/>
          <w:szCs w:val="28"/>
          <w:lang w:val="uk-UA"/>
        </w:rPr>
        <w:t>, с</w:t>
      </w:r>
      <w:r w:rsidRPr="008203F7">
        <w:rPr>
          <w:rFonts w:ascii="Times New Roman" w:hAnsi="Times New Roman" w:cs="Times New Roman"/>
          <w:sz w:val="28"/>
          <w:szCs w:val="28"/>
          <w:lang w:val="ru-UA"/>
        </w:rPr>
        <w:t>истема тегів для зручного пошу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51F0D28" w14:textId="77777777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458FD20F" w14:textId="77777777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8203F7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хема переходу:</w:t>
      </w:r>
    </w:p>
    <w:p w14:paraId="16F6EC42" w14:textId="703BBD98" w:rsidR="008203F7" w:rsidRP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З</w:t>
      </w:r>
      <w:r w:rsidRPr="008203F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будь-якої сторінки сайту можна перейти на будь-яку іншу сайту.</w:t>
      </w:r>
    </w:p>
    <w:p w14:paraId="2C8F200A" w14:textId="63D97746" w:rsidR="008203F7" w:rsidRPr="008203F7" w:rsidRDefault="008203F7" w:rsidP="008203F7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UA" w:eastAsia="ru-UA"/>
        </w:rPr>
      </w:pPr>
      <w:r w:rsidRPr="008203F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D811855" wp14:editId="73DF980F">
            <wp:extent cx="4391025" cy="27717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4CA0" w14:textId="1FB08EC9" w:rsidR="008203F7" w:rsidRDefault="008203F7" w:rsidP="008203F7">
      <w:pPr>
        <w:suppressAutoHyphens w:val="0"/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чне представлення схеми переходів</w:t>
      </w:r>
    </w:p>
    <w:p w14:paraId="77B3FCB6" w14:textId="77777777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1C577F1" w14:textId="105DC0A4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пії екрана усіх сторінок додатка:</w:t>
      </w:r>
    </w:p>
    <w:p w14:paraId="279BB49A" w14:textId="55733734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03F7">
        <w:rPr>
          <w:rFonts w:ascii="Times New Roman" w:hAnsi="Times New Roman" w:cs="Times New Roman"/>
          <w:sz w:val="28"/>
          <w:szCs w:val="28"/>
          <w:lang w:val="uk-UA"/>
        </w:rPr>
        <w:t>Робоча сторін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головна)</w:t>
      </w:r>
      <w:r w:rsidRPr="008203F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2E057F4" w14:textId="5B24EBCF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03F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2775737" wp14:editId="36FEA6D8">
            <wp:extent cx="5940425" cy="31813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26E1" w14:textId="7124D72C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філь</w:t>
      </w:r>
      <w:r w:rsidRPr="008203F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00DC58D" w14:textId="1D523D70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03F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72C0B50" wp14:editId="7BD7B546">
            <wp:extent cx="5940425" cy="23177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EED1" w14:textId="1F90D77E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ї публікації</w:t>
      </w:r>
      <w:r w:rsidRPr="008203F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70BA0AA" w14:textId="7418CB21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03F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CEF40FA" wp14:editId="3F045F08">
            <wp:extent cx="5940425" cy="25012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0916" w14:textId="0BDD9796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хід</w:t>
      </w:r>
      <w:r w:rsidRPr="008203F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635941E" w14:textId="4BCE4FAD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203F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F1075D5" wp14:editId="7BF9908E">
            <wp:extent cx="5940425" cy="21234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3203" w14:textId="77777777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9AEE4E" w14:textId="77777777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F1E9E9F" w14:textId="77777777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AE9FD3" w14:textId="10B51CCD" w:rsidR="008203F7" w:rsidRDefault="008203F7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єстрація</w:t>
      </w:r>
      <w:r w:rsidRPr="008203F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4D39051" w14:textId="547959CA" w:rsidR="008203F7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067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6EEB86C" wp14:editId="486EC1DB">
            <wp:extent cx="5940425" cy="31743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32AC" w14:textId="227EE598" w:rsidR="00550674" w:rsidRDefault="00550674" w:rsidP="00550674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додаток</w:t>
      </w:r>
      <w:r w:rsidRPr="008203F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E767C2A" w14:textId="088DEE42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067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5CC7384" wp14:editId="65F943EA">
            <wp:extent cx="5940425" cy="25641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19D1" w14:textId="2F4BA2A4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AB312B" w14:textId="5989EBF4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2DC55C" w14:textId="45F92C78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2BCD77" w14:textId="427607DA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51803D3" w14:textId="45578706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E3D50F" w14:textId="44717F29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281226" w14:textId="094D15DF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4CCC39" w14:textId="77777777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D07210" w14:textId="134D28B5" w:rsidR="00550674" w:rsidRDefault="00550674" w:rsidP="00550674">
      <w:pPr>
        <w:suppressAutoHyphens w:val="0"/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опія екрана робочої сторінки для смартфона та планшета:</w:t>
      </w:r>
    </w:p>
    <w:p w14:paraId="647CB8F5" w14:textId="2ADCD7F5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067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A911D0E" wp14:editId="770C3868">
            <wp:extent cx="5940425" cy="88157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9450" w14:textId="42F205DF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0674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545EB5D" wp14:editId="2BC1C011">
            <wp:extent cx="5940425" cy="39617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109B" w14:textId="32CDF7D9" w:rsidR="00550674" w:rsidRDefault="00550674" w:rsidP="008203F7">
      <w:pPr>
        <w:suppressAutoHyphens w:val="0"/>
        <w:spacing w:line="259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2A9FC60" w14:textId="049A9DFE" w:rsidR="00550674" w:rsidRDefault="00550674" w:rsidP="00550674">
      <w:pPr>
        <w:suppressAutoHyphens w:val="0"/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50674">
        <w:rPr>
          <w:rFonts w:ascii="Times New Roman" w:hAnsi="Times New Roman" w:cs="Times New Roman"/>
          <w:b/>
          <w:bCs/>
          <w:sz w:val="28"/>
          <w:szCs w:val="28"/>
        </w:rPr>
        <w:t>HTML</w:t>
      </w:r>
      <w:r w:rsidRPr="00550674">
        <w:rPr>
          <w:rFonts w:ascii="Times New Roman" w:hAnsi="Times New Roman" w:cs="Times New Roman"/>
          <w:b/>
          <w:bCs/>
          <w:sz w:val="28"/>
          <w:szCs w:val="28"/>
          <w:lang w:val="uk-UA"/>
        </w:rPr>
        <w:t>-код робочої сторінк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index</w:t>
      </w:r>
      <w:r w:rsidRPr="0055067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html</w:t>
      </w:r>
      <w:r w:rsidRPr="00550674">
        <w:rPr>
          <w:rFonts w:ascii="Times New Roman" w:hAnsi="Times New Roman" w:cs="Times New Roman"/>
          <w:b/>
          <w:bCs/>
          <w:sz w:val="28"/>
          <w:szCs w:val="28"/>
          <w:lang w:val="uk-UA"/>
        </w:rPr>
        <w:t>):</w:t>
      </w:r>
    </w:p>
    <w:p w14:paraId="6797C495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!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OCTYPE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tml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45D699C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tml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lang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uk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EA96B93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ead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490C170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eta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harset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UTF-8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059DA20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eta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name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viewport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ontent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width=device-width, initial-scale=1.0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211E1CE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itle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Блог з коментарями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itle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310700F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nk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l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stylesheet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https://cdn.jsdelivr.net/npm/bootstrap@5.3.0/dist/css/bootstrap.min.css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8A7A938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nk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rel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stylesheet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ss/styles.css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313A4E8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ead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3AA30C7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ody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31DE343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a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bar navbar-expand-lg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CA4582F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ontainer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7D7CA8E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bar-brand d-flex align-items-center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index.html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C828E5D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mg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src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images/logo.png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alt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Лого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width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30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eight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30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d-inline-block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79C6B64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ThinkInk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6D09A7E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BC3B255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bar-toggler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utton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-bs-toggle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ollapse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-bs-target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#navbarNav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D9D498F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bar-toggler-icon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61BD555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4D3E451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ollapse navbar-collapse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barNav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FEAA103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ul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bar-nav ms-auto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72FC2AA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lastRenderedPageBreak/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item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link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profile.html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Профіль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E4BADAD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item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link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posts.html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Мої публікації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852AF59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item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link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login.html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Вхід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71DB995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item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link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register.html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Реєстрація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A655136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item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nav-link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href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about.html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Про додаток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i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BE9546A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ul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1585182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43BAA63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00480B8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na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7CAC3C6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58C54DDB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eader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header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448BCFA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1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Ласкаво просимо до блогу "ThinkInk"!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1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5868450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Долучайтеся до спільноти, коментуйте та створюйте власні записи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48E9B18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tn btn-success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-bs-toggle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-bs-target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#addPostModal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Додати публікацію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DE0E419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eader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79B8100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33B0C8BF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ain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ontainer mt-5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01228DF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row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3B6B28C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ol-md-8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2ECA643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2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b-4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Останні публікації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2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BB3267E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ard p-3 mb-4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2D8748E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3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Приклад статті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3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4FC620B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Це приклад запису у блозі. Тут буде текст публікації...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14A46F2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tn btn-primary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-bs-toggle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-bs-target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#commentModal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Коментарі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9906AA2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457B5F2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3EBF0BD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side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ol-md-4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D7F44BF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3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b-3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Популярні теги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3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67D352A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d-flex gap-2 flex-wrap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C6D8E09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adge bg-primary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Технології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1EEB9D3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adge bg-secondary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Розробка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E5BA33A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adge bg-success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Дизайн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span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C91BE2A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E391FC8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aside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0852349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EA76317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main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6912C57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6A5EEE47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 fade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addPostModal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abindex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-1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6E8107A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dialog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FCD0DBC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content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894B0FA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header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B562BD5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5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title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Нова публікація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5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3DC4905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lastRenderedPageBreak/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utton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tn-close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-bs-dismi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4EA18F6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3CC6E88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body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4B93717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m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0834579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b-3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70CFDD0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abel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orm-label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Назва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abel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871D9A6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put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text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orm-control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2B77AE9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3F33308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b-3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3F99373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abel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orm-label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Текст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label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89A5893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extarea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orm-control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textarea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444E948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2B61585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submit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tn btn-success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Опублікувати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E646927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rm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D22F533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125A56D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C484932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C2CF416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39C9934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19AE35FC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 fade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ommentModal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abindex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-1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B59D312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dialog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003412A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content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7E7CA1E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header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2419CEC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5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title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Коментарі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5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A2DA9CE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utton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tn-close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data-bs-dismi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4D813CA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07BEF98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odal-body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DA37170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id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commentsSection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24399A6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Коментар 1: Дуже цікавий пост!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66A457B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Коментар 2: Дякую за інформацію!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5F840CC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0FDAA608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mt-3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220452A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input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type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text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orm-control"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placeholder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Написати коментар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B0A484E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btn btn-primary mt-2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Додати коментар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utton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484AF55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4146FEEF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BAEF35C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61BAF6C6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5C99E86A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div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7760639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</w:p>
    <w:p w14:paraId="25D978C6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oter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</w:t>
      </w:r>
      <w:r w:rsidRPr="00550674">
        <w:rPr>
          <w:rFonts w:ascii="Consolas" w:eastAsia="Times New Roman" w:hAnsi="Consolas" w:cs="Times New Roman"/>
          <w:color w:val="9CDCFE"/>
          <w:sz w:val="21"/>
          <w:szCs w:val="21"/>
          <w:lang w:val="ru-UA" w:eastAsia="ru-UA"/>
        </w:rPr>
        <w:t>class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>=</w:t>
      </w:r>
      <w:r w:rsidRPr="00550674">
        <w:rPr>
          <w:rFonts w:ascii="Consolas" w:eastAsia="Times New Roman" w:hAnsi="Consolas" w:cs="Times New Roman"/>
          <w:color w:val="CE9178"/>
          <w:sz w:val="21"/>
          <w:szCs w:val="21"/>
          <w:lang w:val="ru-UA" w:eastAsia="ru-UA"/>
        </w:rPr>
        <w:t>"footer text-center mt-5"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22FB0305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&amp;copy;</w:t>
      </w: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 2025 "ThinkInk" Блог з коментарями. Всі права захищені.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p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12AFAE69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  <w:t xml:space="preserve">    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footer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78C2B294" w14:textId="77777777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body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p w14:paraId="3AABD059" w14:textId="5C38733B" w:rsidR="00550674" w:rsidRPr="00550674" w:rsidRDefault="00550674" w:rsidP="0055067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UA" w:eastAsia="ru-UA"/>
        </w:rPr>
      </w:pP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lt;/</w:t>
      </w:r>
      <w:r w:rsidRPr="00550674">
        <w:rPr>
          <w:rFonts w:ascii="Consolas" w:eastAsia="Times New Roman" w:hAnsi="Consolas" w:cs="Times New Roman"/>
          <w:color w:val="569CD6"/>
          <w:sz w:val="21"/>
          <w:szCs w:val="21"/>
          <w:lang w:val="ru-UA" w:eastAsia="ru-UA"/>
        </w:rPr>
        <w:t>html</w:t>
      </w:r>
      <w:r w:rsidRPr="00550674">
        <w:rPr>
          <w:rFonts w:ascii="Consolas" w:eastAsia="Times New Roman" w:hAnsi="Consolas" w:cs="Times New Roman"/>
          <w:color w:val="808080"/>
          <w:sz w:val="21"/>
          <w:szCs w:val="21"/>
          <w:lang w:val="ru-UA" w:eastAsia="ru-UA"/>
        </w:rPr>
        <w:t>&gt;</w:t>
      </w:r>
    </w:p>
    <w:sectPr w:rsidR="00550674" w:rsidRPr="00550674" w:rsidSect="00B9401B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EA926" w14:textId="77777777" w:rsidR="001C1AF4" w:rsidRDefault="001C1AF4" w:rsidP="00B9401B">
      <w:pPr>
        <w:spacing w:after="0" w:line="240" w:lineRule="auto"/>
      </w:pPr>
      <w:r>
        <w:separator/>
      </w:r>
    </w:p>
  </w:endnote>
  <w:endnote w:type="continuationSeparator" w:id="0">
    <w:p w14:paraId="2E223E34" w14:textId="77777777" w:rsidR="001C1AF4" w:rsidRDefault="001C1AF4" w:rsidP="00B94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Yu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731807"/>
      <w:docPartObj>
        <w:docPartGallery w:val="Page Numbers (Bottom of Page)"/>
        <w:docPartUnique/>
      </w:docPartObj>
    </w:sdtPr>
    <w:sdtEndPr/>
    <w:sdtContent>
      <w:p w14:paraId="11CD13CD" w14:textId="7B4E35A7" w:rsidR="00B9401B" w:rsidRDefault="00B940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356FDE9" w14:textId="77777777" w:rsidR="00B9401B" w:rsidRDefault="00B940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14AC" w14:textId="77777777" w:rsidR="001C1AF4" w:rsidRDefault="001C1AF4" w:rsidP="00B9401B">
      <w:pPr>
        <w:spacing w:after="0" w:line="240" w:lineRule="auto"/>
      </w:pPr>
      <w:r>
        <w:separator/>
      </w:r>
    </w:p>
  </w:footnote>
  <w:footnote w:type="continuationSeparator" w:id="0">
    <w:p w14:paraId="7426000A" w14:textId="77777777" w:rsidR="001C1AF4" w:rsidRDefault="001C1AF4" w:rsidP="00B94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65DE"/>
    <w:multiLevelType w:val="hybridMultilevel"/>
    <w:tmpl w:val="0016C0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19A5"/>
    <w:multiLevelType w:val="hybridMultilevel"/>
    <w:tmpl w:val="B13020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40C8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8B34D2E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2136"/>
    <w:multiLevelType w:val="multilevel"/>
    <w:tmpl w:val="9AF8C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B74B6"/>
    <w:multiLevelType w:val="multilevel"/>
    <w:tmpl w:val="8F3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5778C"/>
    <w:multiLevelType w:val="hybridMultilevel"/>
    <w:tmpl w:val="14C409D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6336A"/>
    <w:multiLevelType w:val="hybridMultilevel"/>
    <w:tmpl w:val="C42C82E8"/>
    <w:lvl w:ilvl="0" w:tplc="D8642390">
      <w:numFmt w:val="bullet"/>
      <w:lvlText w:val="•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64ABB"/>
    <w:multiLevelType w:val="hybridMultilevel"/>
    <w:tmpl w:val="7B5284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6B88A6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B0E6E"/>
    <w:multiLevelType w:val="hybridMultilevel"/>
    <w:tmpl w:val="1930904A"/>
    <w:lvl w:ilvl="0" w:tplc="87A07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53230A"/>
    <w:multiLevelType w:val="hybridMultilevel"/>
    <w:tmpl w:val="E518776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9619E"/>
    <w:multiLevelType w:val="hybridMultilevel"/>
    <w:tmpl w:val="873A5E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977A8"/>
    <w:multiLevelType w:val="multilevel"/>
    <w:tmpl w:val="86D2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850"/>
    <w:rsid w:val="0009284E"/>
    <w:rsid w:val="000930BA"/>
    <w:rsid w:val="0009678C"/>
    <w:rsid w:val="000B6125"/>
    <w:rsid w:val="000C51D4"/>
    <w:rsid w:val="000D5694"/>
    <w:rsid w:val="00120D18"/>
    <w:rsid w:val="00152CAA"/>
    <w:rsid w:val="001641D7"/>
    <w:rsid w:val="001A24E9"/>
    <w:rsid w:val="001A3FED"/>
    <w:rsid w:val="001C1AF4"/>
    <w:rsid w:val="001C23A9"/>
    <w:rsid w:val="001C50E4"/>
    <w:rsid w:val="00201F87"/>
    <w:rsid w:val="0024141D"/>
    <w:rsid w:val="00250E80"/>
    <w:rsid w:val="00253BBC"/>
    <w:rsid w:val="00286CAA"/>
    <w:rsid w:val="00290850"/>
    <w:rsid w:val="00294491"/>
    <w:rsid w:val="00322CA4"/>
    <w:rsid w:val="00325AE3"/>
    <w:rsid w:val="00336F2C"/>
    <w:rsid w:val="003405B7"/>
    <w:rsid w:val="0035293C"/>
    <w:rsid w:val="00380FF3"/>
    <w:rsid w:val="003C22B5"/>
    <w:rsid w:val="003C69B5"/>
    <w:rsid w:val="003F479B"/>
    <w:rsid w:val="00413F92"/>
    <w:rsid w:val="004163DC"/>
    <w:rsid w:val="004934E4"/>
    <w:rsid w:val="00495612"/>
    <w:rsid w:val="004B4EB1"/>
    <w:rsid w:val="004F1047"/>
    <w:rsid w:val="00517BE7"/>
    <w:rsid w:val="00541AB9"/>
    <w:rsid w:val="00550674"/>
    <w:rsid w:val="0055628D"/>
    <w:rsid w:val="0056443C"/>
    <w:rsid w:val="005A6C2D"/>
    <w:rsid w:val="005B47D7"/>
    <w:rsid w:val="005B5389"/>
    <w:rsid w:val="005B58D0"/>
    <w:rsid w:val="006677C7"/>
    <w:rsid w:val="00684D8A"/>
    <w:rsid w:val="00690EC6"/>
    <w:rsid w:val="006A0347"/>
    <w:rsid w:val="006B551F"/>
    <w:rsid w:val="006C4CA4"/>
    <w:rsid w:val="00711DA7"/>
    <w:rsid w:val="00780F55"/>
    <w:rsid w:val="007C0BCD"/>
    <w:rsid w:val="007D061E"/>
    <w:rsid w:val="007D59EE"/>
    <w:rsid w:val="0080284E"/>
    <w:rsid w:val="00816B86"/>
    <w:rsid w:val="008203F7"/>
    <w:rsid w:val="0082084F"/>
    <w:rsid w:val="00851222"/>
    <w:rsid w:val="008C1F24"/>
    <w:rsid w:val="008C2787"/>
    <w:rsid w:val="008C55E7"/>
    <w:rsid w:val="008E3000"/>
    <w:rsid w:val="0090055C"/>
    <w:rsid w:val="00920F9C"/>
    <w:rsid w:val="009348AD"/>
    <w:rsid w:val="00986DD8"/>
    <w:rsid w:val="0099030B"/>
    <w:rsid w:val="009B2F5B"/>
    <w:rsid w:val="009E3180"/>
    <w:rsid w:val="009F5EF9"/>
    <w:rsid w:val="009F60CC"/>
    <w:rsid w:val="00A10912"/>
    <w:rsid w:val="00A10F5B"/>
    <w:rsid w:val="00A13DDB"/>
    <w:rsid w:val="00A27FA1"/>
    <w:rsid w:val="00A32936"/>
    <w:rsid w:val="00A638BA"/>
    <w:rsid w:val="00A75FF2"/>
    <w:rsid w:val="00A802A8"/>
    <w:rsid w:val="00A94EA2"/>
    <w:rsid w:val="00AC38D0"/>
    <w:rsid w:val="00AE2C14"/>
    <w:rsid w:val="00B0350C"/>
    <w:rsid w:val="00B07CE9"/>
    <w:rsid w:val="00B50A84"/>
    <w:rsid w:val="00B5278C"/>
    <w:rsid w:val="00B53116"/>
    <w:rsid w:val="00B54F36"/>
    <w:rsid w:val="00B65BD3"/>
    <w:rsid w:val="00B73D1D"/>
    <w:rsid w:val="00B84CDC"/>
    <w:rsid w:val="00B9401B"/>
    <w:rsid w:val="00BC5158"/>
    <w:rsid w:val="00C00A80"/>
    <w:rsid w:val="00C132BF"/>
    <w:rsid w:val="00C16A8B"/>
    <w:rsid w:val="00C20ECE"/>
    <w:rsid w:val="00C94414"/>
    <w:rsid w:val="00CA5550"/>
    <w:rsid w:val="00CC1CE3"/>
    <w:rsid w:val="00CE058D"/>
    <w:rsid w:val="00CF1427"/>
    <w:rsid w:val="00D030F0"/>
    <w:rsid w:val="00D43CE3"/>
    <w:rsid w:val="00D449C1"/>
    <w:rsid w:val="00D664BB"/>
    <w:rsid w:val="00D80559"/>
    <w:rsid w:val="00DC4DDE"/>
    <w:rsid w:val="00DE17B7"/>
    <w:rsid w:val="00DF4309"/>
    <w:rsid w:val="00E5569C"/>
    <w:rsid w:val="00E628ED"/>
    <w:rsid w:val="00EC0224"/>
    <w:rsid w:val="00EC420F"/>
    <w:rsid w:val="00F03C3C"/>
    <w:rsid w:val="00F070CF"/>
    <w:rsid w:val="00F34A4A"/>
    <w:rsid w:val="00F566E2"/>
    <w:rsid w:val="00FB3B71"/>
    <w:rsid w:val="00FD231C"/>
    <w:rsid w:val="00FE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C80B7"/>
  <w15:chartTrackingRefBased/>
  <w15:docId w15:val="{E120361A-1BE3-4B7A-8871-B4FF27A7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674"/>
    <w:pPr>
      <w:suppressAutoHyphens/>
      <w:spacing w:line="252" w:lineRule="auto"/>
    </w:pPr>
    <w:rPr>
      <w:rFonts w:ascii="Calibri" w:eastAsia="DejaVu Sans" w:hAnsi="Calibri" w:cs="Calibri"/>
      <w:lang w:val="en-US"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0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9F60CC"/>
    <w:pPr>
      <w:keepNext/>
      <w:suppressAutoHyphens w:val="0"/>
      <w:spacing w:after="0" w:line="240" w:lineRule="auto"/>
      <w:ind w:left="1238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9F60CC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9F60CC"/>
    <w:pPr>
      <w:ind w:left="720"/>
      <w:contextualSpacing/>
    </w:pPr>
  </w:style>
  <w:style w:type="table" w:styleId="a4">
    <w:name w:val="Table Grid"/>
    <w:basedOn w:val="a1"/>
    <w:uiPriority w:val="39"/>
    <w:rsid w:val="00B5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53116"/>
    <w:rPr>
      <w:color w:val="808080"/>
    </w:rPr>
  </w:style>
  <w:style w:type="paragraph" w:styleId="a6">
    <w:name w:val="header"/>
    <w:basedOn w:val="a"/>
    <w:link w:val="a7"/>
    <w:uiPriority w:val="99"/>
    <w:unhideWhenUsed/>
    <w:rsid w:val="00B9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401B"/>
    <w:rPr>
      <w:rFonts w:ascii="Calibri" w:eastAsia="DejaVu Sans" w:hAnsi="Calibri" w:cs="Calibri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B94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401B"/>
    <w:rPr>
      <w:rFonts w:ascii="Calibri" w:eastAsia="DejaVu Sans" w:hAnsi="Calibri" w:cs="Calibri"/>
      <w:lang w:val="en-US"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CA5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5550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linewrapper">
    <w:name w:val="line_wrapper"/>
    <w:basedOn w:val="a0"/>
    <w:rsid w:val="00CA5550"/>
  </w:style>
  <w:style w:type="paragraph" w:customStyle="1" w:styleId="msonormal0">
    <w:name w:val="msonormal"/>
    <w:basedOn w:val="a"/>
    <w:rsid w:val="00B73D1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a">
    <w:name w:val="Hyperlink"/>
    <w:basedOn w:val="a0"/>
    <w:uiPriority w:val="99"/>
    <w:unhideWhenUsed/>
    <w:rsid w:val="0009678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9678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203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zh-CN"/>
    </w:rPr>
  </w:style>
  <w:style w:type="character" w:styleId="ac">
    <w:name w:val="FollowedHyperlink"/>
    <w:basedOn w:val="a0"/>
    <w:uiPriority w:val="99"/>
    <w:semiHidden/>
    <w:unhideWhenUsed/>
    <w:rsid w:val="00780F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ixkait158.github.io/web1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IxKait158/web1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2CC51-9887-4A38-B159-109533C7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9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Редько</dc:creator>
  <cp:keywords/>
  <dc:description/>
  <cp:lastModifiedBy>Kate Red'ko</cp:lastModifiedBy>
  <cp:revision>61</cp:revision>
  <dcterms:created xsi:type="dcterms:W3CDTF">2024-02-07T21:24:00Z</dcterms:created>
  <dcterms:modified xsi:type="dcterms:W3CDTF">2025-02-15T18:56:00Z</dcterms:modified>
</cp:coreProperties>
</file>